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D188A" w14:textId="6888CC87" w:rsidR="00330623" w:rsidRDefault="00330623" w:rsidP="00330623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bookmarkStart w:id="0" w:name="_Hlk180052257"/>
      <w:r>
        <w:rPr>
          <w:rFonts w:ascii="GHEA Grapalat" w:hAnsi="GHEA Grapalat" w:cs="Arial"/>
          <w:b/>
          <w:sz w:val="24"/>
          <w:szCs w:val="24"/>
        </w:rPr>
        <w:t>Մրցույթ՝«</w:t>
      </w:r>
      <w:r>
        <w:rPr>
          <w:rFonts w:ascii="GHEA Grapalat" w:hAnsi="GHEA Grapalat" w:cs="Arial"/>
          <w:b/>
          <w:sz w:val="24"/>
          <w:szCs w:val="24"/>
          <w:lang w:val="hy-AM"/>
        </w:rPr>
        <w:t>Երևանի</w:t>
      </w:r>
      <w:r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="001E1904">
        <w:rPr>
          <w:rFonts w:ascii="GHEA Grapalat" w:hAnsi="GHEA Grapalat" w:cs="Arial"/>
          <w:b/>
          <w:sz w:val="24"/>
          <w:szCs w:val="24"/>
          <w:lang w:val="hy-AM"/>
        </w:rPr>
        <w:t>Ն. Ստեփան</w:t>
      </w:r>
      <w:r w:rsidR="00A02530">
        <w:rPr>
          <w:rFonts w:ascii="GHEA Grapalat" w:hAnsi="GHEA Grapalat" w:cs="Arial"/>
          <w:b/>
          <w:sz w:val="24"/>
          <w:szCs w:val="24"/>
          <w:lang w:val="hy-AM"/>
        </w:rPr>
        <w:t>յ</w:t>
      </w:r>
      <w:r w:rsidR="001E1904">
        <w:rPr>
          <w:rFonts w:ascii="GHEA Grapalat" w:hAnsi="GHEA Grapalat" w:cs="Arial"/>
          <w:b/>
          <w:sz w:val="24"/>
          <w:szCs w:val="24"/>
          <w:lang w:val="hy-AM"/>
        </w:rPr>
        <w:t xml:space="preserve">անի անվան 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հ. </w:t>
      </w:r>
      <w:r w:rsidR="001E1904">
        <w:rPr>
          <w:rFonts w:ascii="GHEA Grapalat" w:hAnsi="GHEA Grapalat" w:cs="Arial"/>
          <w:b/>
          <w:sz w:val="24"/>
          <w:szCs w:val="24"/>
          <w:lang w:val="hy-AM"/>
        </w:rPr>
        <w:t>71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հիմնական դպրոց» ՊՈԱԿ-ի</w:t>
      </w:r>
    </w:p>
    <w:p w14:paraId="1E235D30" w14:textId="631B3F7E" w:rsidR="00330623" w:rsidRDefault="00330623" w:rsidP="001E1904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t xml:space="preserve"> «</w:t>
      </w:r>
      <w:r w:rsidR="001E1904">
        <w:rPr>
          <w:rFonts w:ascii="GHEA Grapalat" w:hAnsi="GHEA Grapalat" w:cs="Arial"/>
          <w:b/>
          <w:sz w:val="24"/>
          <w:szCs w:val="24"/>
          <w:lang w:val="hy-AM"/>
        </w:rPr>
        <w:t>Տեխնո</w:t>
      </w:r>
      <w:r w:rsidR="00A02530">
        <w:rPr>
          <w:rFonts w:ascii="GHEA Grapalat" w:hAnsi="GHEA Grapalat" w:cs="Arial"/>
          <w:b/>
          <w:sz w:val="24"/>
          <w:szCs w:val="24"/>
          <w:lang w:val="hy-AM"/>
        </w:rPr>
        <w:t>լ</w:t>
      </w:r>
      <w:r w:rsidR="001E1904">
        <w:rPr>
          <w:rFonts w:ascii="GHEA Grapalat" w:hAnsi="GHEA Grapalat" w:cs="Arial"/>
          <w:b/>
          <w:sz w:val="24"/>
          <w:szCs w:val="24"/>
          <w:lang w:val="hy-AM"/>
        </w:rPr>
        <w:t>ոգիա</w:t>
      </w:r>
      <w:r>
        <w:rPr>
          <w:rFonts w:ascii="GHEA Grapalat" w:hAnsi="GHEA Grapalat" w:cs="Arial"/>
          <w:b/>
          <w:sz w:val="24"/>
          <w:szCs w:val="24"/>
          <w:lang w:val="hy-AM"/>
        </w:rPr>
        <w:t>»</w:t>
      </w:r>
      <w:r w:rsidR="001E1904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hy-AM"/>
        </w:rPr>
        <w:t>(</w:t>
      </w:r>
      <w:r w:rsidR="001E1904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="00087633">
        <w:rPr>
          <w:rFonts w:ascii="GHEA Grapalat" w:hAnsi="GHEA Grapalat" w:cs="Arial"/>
          <w:b/>
          <w:sz w:val="24"/>
          <w:szCs w:val="24"/>
          <w:lang w:val="hy-AM"/>
        </w:rPr>
        <w:t xml:space="preserve">2 </w:t>
      </w:r>
      <w:r>
        <w:rPr>
          <w:rFonts w:ascii="GHEA Grapalat" w:hAnsi="GHEA Grapalat" w:cs="Arial"/>
          <w:b/>
          <w:sz w:val="24"/>
          <w:szCs w:val="24"/>
          <w:lang w:val="hy-AM"/>
        </w:rPr>
        <w:t>դասաժամ) առարկա</w:t>
      </w:r>
      <w:r w:rsidR="001E1904">
        <w:rPr>
          <w:rFonts w:ascii="GHEA Grapalat" w:hAnsi="GHEA Grapalat" w:cs="Arial"/>
          <w:b/>
          <w:sz w:val="24"/>
          <w:szCs w:val="24"/>
          <w:lang w:val="hy-AM"/>
        </w:rPr>
        <w:t>յ</w:t>
      </w:r>
      <w:r>
        <w:rPr>
          <w:rFonts w:ascii="GHEA Grapalat" w:hAnsi="GHEA Grapalat" w:cs="Arial"/>
          <w:b/>
          <w:sz w:val="24"/>
          <w:szCs w:val="24"/>
          <w:lang w:val="hy-AM"/>
        </w:rPr>
        <w:t>ի ուսուցչի թափուր տեղի համար</w:t>
      </w:r>
    </w:p>
    <w:p w14:paraId="4DBAACB7" w14:textId="77777777" w:rsidR="00330623" w:rsidRDefault="00330623" w:rsidP="00330623">
      <w:pPr>
        <w:spacing w:after="0" w:line="24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0D80BDC1" w14:textId="77777777" w:rsidR="00330623" w:rsidRDefault="00330623" w:rsidP="00330623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14:paraId="1EFC3D5A" w14:textId="77777777" w:rsidR="00330623" w:rsidRDefault="00330623" w:rsidP="00330623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Մրցույթն անցկացվում է երկու փուլով՝ թեստավորման և հարցազրույցի: Թեստավորման փուլն անցկացվում է՝ ըստ ՀՀ ԿԳՄՍՆ մշակած հարցաշարի: Հարցազրույցի փուլի հարցաշարը կազմում է հաստատությունը և յուրաքանչյուր մասնակցի հետ հարցազրույցն անցկացնում առանձին: </w:t>
      </w:r>
    </w:p>
    <w:p w14:paraId="4DCA6DED" w14:textId="77777777" w:rsidR="00330623" w:rsidRDefault="00330623" w:rsidP="00330623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Մրցույթին մասնակցելու համար պետք է ներկայացնել`</w:t>
      </w:r>
    </w:p>
    <w:p w14:paraId="69E7FAD5" w14:textId="77777777" w:rsidR="00330623" w:rsidRDefault="00330623" w:rsidP="00330623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դիմում (ձև 1), </w:t>
      </w:r>
    </w:p>
    <w:p w14:paraId="038EA023" w14:textId="77777777" w:rsidR="00330623" w:rsidRDefault="00330623" w:rsidP="00330623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1 լուսանկար 3x4 չափի, </w:t>
      </w:r>
    </w:p>
    <w:p w14:paraId="11A221A1" w14:textId="77777777" w:rsidR="00330623" w:rsidRDefault="00330623" w:rsidP="00330623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բարձրագույն կրթությունը հաստատող փաստաթուղթ (դիպլոմ), </w:t>
      </w:r>
    </w:p>
    <w:p w14:paraId="13F0D8D6" w14:textId="77777777" w:rsidR="00330623" w:rsidRDefault="00330623" w:rsidP="00330623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անձը հաստատող փաստաթուղթ, </w:t>
      </w:r>
    </w:p>
    <w:p w14:paraId="19BB37D3" w14:textId="77777777" w:rsidR="00330623" w:rsidRDefault="00330623" w:rsidP="00330623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«Հանրակրթության մասին» ՀՀ օրենքի 26-րդ հոդվածի 1-ին մասին համապատասխան՝ աշխատանքային ստաժի վերաբերյալ տեղեկանք աշխատավայրից և աշխատանքային գրքույկի պատճենը (առկայության դեպքում), </w:t>
      </w:r>
    </w:p>
    <w:p w14:paraId="3E596854" w14:textId="77777777" w:rsidR="00330623" w:rsidRDefault="00330623" w:rsidP="00330623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ինքնակենսագրություն (ձև 5), </w:t>
      </w:r>
    </w:p>
    <w:p w14:paraId="07042DB8" w14:textId="77777777" w:rsidR="00330623" w:rsidRDefault="00330623" w:rsidP="00330623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այլ պետությունների քաղաքացիները՝ ՀՀ-ում աշխատելու իրավունքը հավաստող փաստաթուղթ, </w:t>
      </w:r>
    </w:p>
    <w:p w14:paraId="465A9F18" w14:textId="77777777" w:rsidR="00330623" w:rsidRDefault="00330623" w:rsidP="00330623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- ՀՀ արական սեռի քաղաքացիները՝ նաև զինվորական գրքույկ,</w:t>
      </w:r>
    </w:p>
    <w:p w14:paraId="1D963EDA" w14:textId="77777777" w:rsidR="00330623" w:rsidRDefault="00330623" w:rsidP="00330623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հրատարակված հոդվածների ցանկ կամ գիտական կոչումը հավաստող փաստաթղթեր (առկայության դեպքում), </w:t>
      </w:r>
    </w:p>
    <w:p w14:paraId="27F5F096" w14:textId="77777777" w:rsidR="00330623" w:rsidRDefault="00330623" w:rsidP="00330623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որակավորման տարակարգ ունենալու դեպքում՝ հավաստող փաստաթուղթ: </w:t>
      </w:r>
    </w:p>
    <w:p w14:paraId="211B7798" w14:textId="77777777" w:rsidR="00330623" w:rsidRDefault="00330623" w:rsidP="00330623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- հաստատությունից դուրս մնացած լինելու դեպքում՝ կամավոր ատեստավորումից 60 և ավելի տոկոս արդյունք ցուցաբերած լինելու մասին տեղեկություն:</w:t>
      </w:r>
    </w:p>
    <w:p w14:paraId="35C7D889" w14:textId="77777777" w:rsidR="00330623" w:rsidRDefault="00330623" w:rsidP="00330623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Տնօրենի կողմից նշանակված պատասխանատու անձը փաստաթղթերի բնօրինակները համեմատում է պատճենների հետ և բնօրինակները վերադարձնում: Եթե ներկայացված փաստաթղթերի ցանկն ամբողջական չէ կամ առկա են թերություններ, մասնակիցը կարող է մինչև փաստաթղթերի ընդունման ժամկետի ավարտը վերացնել և համալրել դրանք:</w:t>
      </w:r>
    </w:p>
    <w:p w14:paraId="587AF6CA" w14:textId="2D02926E" w:rsidR="00330623" w:rsidRPr="00C96E77" w:rsidRDefault="00330623" w:rsidP="00330623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Փաստաթղթերն ընդունվում են </w:t>
      </w:r>
      <w:r w:rsidR="00B6455A" w:rsidRPr="00D93DEF">
        <w:rPr>
          <w:rFonts w:ascii="GHEA Grapalat" w:hAnsi="GHEA Grapalat" w:cs="Arial"/>
          <w:b/>
          <w:sz w:val="24"/>
          <w:szCs w:val="24"/>
          <w:lang w:val="hy-AM"/>
        </w:rPr>
        <w:t xml:space="preserve">2025թ. </w:t>
      </w:r>
      <w:r w:rsidR="00A02530">
        <w:rPr>
          <w:rFonts w:ascii="GHEA Grapalat" w:hAnsi="GHEA Grapalat" w:cs="Arial"/>
          <w:b/>
          <w:sz w:val="24"/>
          <w:szCs w:val="24"/>
          <w:lang w:val="hy-AM"/>
        </w:rPr>
        <w:t>հայտարարության հրապարակման օրվանից</w:t>
      </w:r>
      <w:r w:rsidR="00B6455A" w:rsidRPr="00D93DEF">
        <w:rPr>
          <w:rFonts w:ascii="GHEA Grapalat" w:hAnsi="GHEA Grapalat" w:cs="Arial"/>
          <w:b/>
          <w:sz w:val="24"/>
          <w:szCs w:val="24"/>
          <w:lang w:val="hy-AM"/>
        </w:rPr>
        <w:t xml:space="preserve"> մինչև </w:t>
      </w:r>
      <w:r w:rsidR="00087633">
        <w:rPr>
          <w:rFonts w:ascii="GHEA Grapalat" w:hAnsi="GHEA Grapalat" w:cs="Arial"/>
          <w:b/>
          <w:sz w:val="24"/>
          <w:szCs w:val="24"/>
          <w:lang w:val="hy-AM"/>
        </w:rPr>
        <w:t>դեկտեմբե</w:t>
      </w:r>
      <w:r w:rsidR="00B6455A" w:rsidRPr="00D93DEF">
        <w:rPr>
          <w:rFonts w:ascii="GHEA Grapalat" w:hAnsi="GHEA Grapalat" w:cs="Arial"/>
          <w:b/>
          <w:sz w:val="24"/>
          <w:szCs w:val="24"/>
          <w:lang w:val="hy-AM"/>
        </w:rPr>
        <w:t xml:space="preserve">րի </w:t>
      </w:r>
      <w:r w:rsidR="00087633">
        <w:rPr>
          <w:rFonts w:ascii="GHEA Grapalat" w:hAnsi="GHEA Grapalat" w:cs="Arial"/>
          <w:b/>
          <w:sz w:val="24"/>
          <w:szCs w:val="24"/>
          <w:lang w:val="hy-AM"/>
        </w:rPr>
        <w:t>15</w:t>
      </w:r>
      <w:r w:rsidR="00B6455A" w:rsidRPr="00D93DEF">
        <w:rPr>
          <w:rFonts w:ascii="GHEA Grapalat" w:hAnsi="GHEA Grapalat" w:cs="Arial"/>
          <w:b/>
          <w:sz w:val="24"/>
          <w:szCs w:val="24"/>
          <w:lang w:val="hy-AM"/>
        </w:rPr>
        <w:t>-ը</w:t>
      </w:r>
      <w:r>
        <w:rPr>
          <w:rFonts w:ascii="GHEA Grapalat" w:hAnsi="GHEA Grapalat" w:cs="Arial"/>
          <w:sz w:val="24"/>
          <w:szCs w:val="24"/>
          <w:lang w:val="hy-AM"/>
        </w:rPr>
        <w:t xml:space="preserve"> ներառյալ, ամեն օր՝ ժամը </w:t>
      </w:r>
      <w:r w:rsidR="001E1904">
        <w:rPr>
          <w:rFonts w:ascii="GHEA Grapalat" w:hAnsi="GHEA Grapalat" w:cs="Arial"/>
          <w:sz w:val="24"/>
          <w:szCs w:val="24"/>
          <w:lang w:val="hy-AM"/>
        </w:rPr>
        <w:t>10</w:t>
      </w:r>
      <w:r>
        <w:rPr>
          <w:rFonts w:ascii="GHEA Grapalat" w:hAnsi="GHEA Grapalat" w:cs="Arial"/>
          <w:sz w:val="24"/>
          <w:szCs w:val="24"/>
          <w:lang w:val="hy-AM"/>
        </w:rPr>
        <w:t>:00-ից 1</w:t>
      </w:r>
      <w:r w:rsidR="001E1904">
        <w:rPr>
          <w:rFonts w:ascii="GHEA Grapalat" w:hAnsi="GHEA Grapalat" w:cs="Arial"/>
          <w:sz w:val="24"/>
          <w:szCs w:val="24"/>
          <w:lang w:val="hy-AM"/>
        </w:rPr>
        <w:t>5</w:t>
      </w:r>
      <w:r>
        <w:rPr>
          <w:rFonts w:ascii="GHEA Grapalat" w:hAnsi="GHEA Grapalat" w:cs="Arial"/>
          <w:sz w:val="24"/>
          <w:szCs w:val="24"/>
          <w:lang w:val="hy-AM"/>
        </w:rPr>
        <w:t>:00-ը, բացի շաբաթ, կիրակի և ոչ աշխատանքային այլ օրերից:</w:t>
      </w:r>
      <w:r w:rsidR="00C5493C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 xml:space="preserve">Մրցույթը տեղի կունենա </w:t>
      </w:r>
      <w:r>
        <w:rPr>
          <w:rFonts w:ascii="GHEA Grapalat" w:hAnsi="GHEA Grapalat" w:cs="Arial"/>
          <w:b/>
          <w:sz w:val="24"/>
          <w:szCs w:val="24"/>
          <w:lang w:val="hy-AM"/>
        </w:rPr>
        <w:t>202</w:t>
      </w:r>
      <w:r w:rsidR="00B6455A">
        <w:rPr>
          <w:rFonts w:ascii="GHEA Grapalat" w:hAnsi="GHEA Grapalat" w:cs="Arial"/>
          <w:b/>
          <w:sz w:val="24"/>
          <w:szCs w:val="24"/>
          <w:lang w:val="hy-AM"/>
        </w:rPr>
        <w:t>5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թ. </w:t>
      </w:r>
      <w:r w:rsidR="00087633">
        <w:rPr>
          <w:rFonts w:ascii="GHEA Grapalat" w:hAnsi="GHEA Grapalat" w:cs="Arial"/>
          <w:b/>
          <w:sz w:val="24"/>
          <w:szCs w:val="24"/>
          <w:lang w:val="hy-AM"/>
        </w:rPr>
        <w:t>դեկտեմբե</w:t>
      </w:r>
      <w:r w:rsidR="00B6455A">
        <w:rPr>
          <w:rFonts w:ascii="GHEA Grapalat" w:hAnsi="GHEA Grapalat" w:cs="Arial"/>
          <w:b/>
          <w:sz w:val="24"/>
          <w:szCs w:val="24"/>
          <w:lang w:val="hy-AM"/>
        </w:rPr>
        <w:t>րի</w:t>
      </w:r>
      <w:r w:rsidR="00087633">
        <w:rPr>
          <w:rFonts w:ascii="GHEA Grapalat" w:hAnsi="GHEA Grapalat" w:cs="Arial"/>
          <w:b/>
          <w:sz w:val="24"/>
          <w:szCs w:val="24"/>
          <w:lang w:val="hy-AM"/>
        </w:rPr>
        <w:t xml:space="preserve"> 17</w:t>
      </w:r>
      <w:r>
        <w:rPr>
          <w:rFonts w:ascii="GHEA Grapalat" w:hAnsi="GHEA Grapalat" w:cs="Arial"/>
          <w:b/>
          <w:sz w:val="24"/>
          <w:szCs w:val="24"/>
          <w:lang w:val="hy-AM"/>
        </w:rPr>
        <w:t>-ին` ժամը 1</w:t>
      </w:r>
      <w:r w:rsidR="001E1904">
        <w:rPr>
          <w:rFonts w:ascii="GHEA Grapalat" w:hAnsi="GHEA Grapalat" w:cs="Arial"/>
          <w:b/>
          <w:sz w:val="24"/>
          <w:szCs w:val="24"/>
          <w:lang w:val="hy-AM"/>
        </w:rPr>
        <w:t>4</w:t>
      </w:r>
      <w:r>
        <w:rPr>
          <w:rFonts w:ascii="GHEA Grapalat" w:hAnsi="GHEA Grapalat" w:cs="Arial"/>
          <w:b/>
          <w:sz w:val="24"/>
          <w:szCs w:val="24"/>
          <w:lang w:val="hy-AM"/>
        </w:rPr>
        <w:t>:</w:t>
      </w:r>
      <w:r w:rsidR="001E1904">
        <w:rPr>
          <w:rFonts w:ascii="GHEA Grapalat" w:hAnsi="GHEA Grapalat" w:cs="Arial"/>
          <w:b/>
          <w:sz w:val="24"/>
          <w:szCs w:val="24"/>
          <w:lang w:val="hy-AM"/>
        </w:rPr>
        <w:t>3</w:t>
      </w:r>
      <w:r>
        <w:rPr>
          <w:rFonts w:ascii="GHEA Grapalat" w:hAnsi="GHEA Grapalat" w:cs="Arial"/>
          <w:b/>
          <w:sz w:val="24"/>
          <w:szCs w:val="24"/>
          <w:lang w:val="hy-AM"/>
        </w:rPr>
        <w:t>0-ին,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A393F">
        <w:rPr>
          <w:rFonts w:ascii="GHEA Grapalat" w:hAnsi="GHEA Grapalat" w:cs="Arial"/>
          <w:sz w:val="24"/>
          <w:szCs w:val="24"/>
          <w:lang w:val="hy-AM"/>
        </w:rPr>
        <w:t>Երևանի</w:t>
      </w:r>
      <w:r w:rsidR="001E1904">
        <w:rPr>
          <w:rFonts w:ascii="GHEA Grapalat" w:hAnsi="GHEA Grapalat" w:cs="Arial"/>
          <w:sz w:val="24"/>
          <w:szCs w:val="24"/>
          <w:lang w:val="hy-AM"/>
        </w:rPr>
        <w:t xml:space="preserve"> Ն.Ստեփանյանի անվան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 xml:space="preserve">հ. </w:t>
      </w:r>
      <w:r w:rsidR="001E1904">
        <w:rPr>
          <w:rFonts w:ascii="GHEA Grapalat" w:hAnsi="GHEA Grapalat" w:cs="Sylfaen"/>
          <w:sz w:val="24"/>
          <w:lang w:val="hy-AM"/>
        </w:rPr>
        <w:t>71</w:t>
      </w:r>
      <w:r>
        <w:rPr>
          <w:rFonts w:ascii="GHEA Grapalat" w:hAnsi="GHEA Grapalat" w:cs="Sylfaen"/>
          <w:sz w:val="24"/>
          <w:lang w:val="hy-AM"/>
        </w:rPr>
        <w:t xml:space="preserve"> հիմնական դպրոցում: Հասցե</w:t>
      </w:r>
      <w:r>
        <w:rPr>
          <w:rFonts w:ascii="GHEA Grapalat" w:hAnsi="GHEA Grapalat"/>
          <w:sz w:val="24"/>
          <w:lang w:val="hy-AM"/>
        </w:rPr>
        <w:t xml:space="preserve">՝ </w:t>
      </w:r>
      <w:r>
        <w:rPr>
          <w:rFonts w:ascii="GHEA Grapalat" w:hAnsi="GHEA Grapalat" w:cs="Sylfaen"/>
          <w:sz w:val="24"/>
          <w:lang w:val="hy-AM"/>
        </w:rPr>
        <w:t>ք</w:t>
      </w:r>
      <w:r>
        <w:rPr>
          <w:rFonts w:ascii="GHEA Grapalat" w:hAnsi="GHEA Grapalat"/>
          <w:sz w:val="24"/>
          <w:lang w:val="hy-AM"/>
        </w:rPr>
        <w:t xml:space="preserve">. </w:t>
      </w:r>
      <w:r>
        <w:rPr>
          <w:rFonts w:ascii="GHEA Grapalat" w:hAnsi="GHEA Grapalat" w:cs="Sylfaen"/>
          <w:sz w:val="24"/>
          <w:lang w:val="hy-AM"/>
        </w:rPr>
        <w:t>Երևան</w:t>
      </w:r>
      <w:r>
        <w:rPr>
          <w:rFonts w:ascii="GHEA Grapalat" w:hAnsi="GHEA Grapalat"/>
          <w:sz w:val="24"/>
          <w:lang w:val="hy-AM"/>
        </w:rPr>
        <w:t>,</w:t>
      </w:r>
      <w:r>
        <w:rPr>
          <w:rFonts w:ascii="GHEA Grapalat" w:hAnsi="GHEA Grapalat" w:cs="Sylfaen"/>
          <w:sz w:val="24"/>
          <w:lang w:val="hy-AM"/>
        </w:rPr>
        <w:t xml:space="preserve"> </w:t>
      </w:r>
      <w:r w:rsidR="00F966CD" w:rsidRPr="00F966CD">
        <w:rPr>
          <w:rFonts w:ascii="GHEA Grapalat" w:hAnsi="GHEA Grapalat" w:cs="Sylfaen"/>
          <w:sz w:val="24"/>
          <w:lang w:val="hy-AM"/>
        </w:rPr>
        <w:t>Հանրապետության փող., 72 շենք</w:t>
      </w:r>
      <w:r>
        <w:rPr>
          <w:rFonts w:ascii="GHEA Grapalat" w:hAnsi="GHEA Grapalat" w:cs="Sylfaen"/>
          <w:sz w:val="24"/>
          <w:lang w:val="hy-AM"/>
        </w:rPr>
        <w:t>: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 xml:space="preserve">Տեղեկությունների համար զանգահարել  (010) </w:t>
      </w:r>
      <w:r w:rsidR="00F966CD">
        <w:rPr>
          <w:rFonts w:ascii="GHEA Grapalat" w:hAnsi="GHEA Grapalat" w:cs="Arial"/>
          <w:sz w:val="24"/>
          <w:szCs w:val="24"/>
          <w:lang w:val="hy-AM"/>
        </w:rPr>
        <w:t>52-38-82</w:t>
      </w:r>
      <w:r>
        <w:rPr>
          <w:rFonts w:ascii="GHEA Grapalat" w:hAnsi="GHEA Grapalat" w:cs="Arial"/>
          <w:sz w:val="24"/>
          <w:szCs w:val="24"/>
          <w:lang w:val="hy-AM"/>
        </w:rPr>
        <w:t xml:space="preserve">  հեռախոսահամարով:</w:t>
      </w:r>
    </w:p>
    <w:bookmarkEnd w:id="0"/>
    <w:p w14:paraId="440DB867" w14:textId="77777777" w:rsidR="007A25AC" w:rsidRPr="00CA393F" w:rsidRDefault="007A25AC" w:rsidP="007A25AC">
      <w:pPr>
        <w:rPr>
          <w:rFonts w:ascii="GHEA Grapalat" w:hAnsi="GHEA Grapalat"/>
          <w:lang w:val="hy-AM"/>
        </w:rPr>
      </w:pPr>
    </w:p>
    <w:p w14:paraId="5D68321D" w14:textId="77777777" w:rsidR="00322838" w:rsidRPr="00CA393F" w:rsidRDefault="00253C4C" w:rsidP="00253C4C">
      <w:pPr>
        <w:tabs>
          <w:tab w:val="left" w:pos="8895"/>
        </w:tabs>
        <w:rPr>
          <w:rFonts w:ascii="GHEA Grapalat" w:hAnsi="GHEA Grapalat"/>
          <w:lang w:val="hy-AM"/>
        </w:rPr>
      </w:pPr>
      <w:r w:rsidRPr="00CA393F">
        <w:rPr>
          <w:rFonts w:ascii="GHEA Grapalat" w:hAnsi="GHEA Grapalat"/>
          <w:lang w:val="hy-AM"/>
        </w:rPr>
        <w:tab/>
      </w:r>
    </w:p>
    <w:sectPr w:rsidR="00322838" w:rsidRPr="00CA393F" w:rsidSect="00571A3C">
      <w:pgSz w:w="12240" w:h="15840"/>
      <w:pgMar w:top="1134" w:right="850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CC4"/>
    <w:rsid w:val="000213C1"/>
    <w:rsid w:val="00063CD3"/>
    <w:rsid w:val="0006601A"/>
    <w:rsid w:val="000706FE"/>
    <w:rsid w:val="000778BB"/>
    <w:rsid w:val="00087633"/>
    <w:rsid w:val="00090AF3"/>
    <w:rsid w:val="000A41AF"/>
    <w:rsid w:val="000A636F"/>
    <w:rsid w:val="000E7435"/>
    <w:rsid w:val="000E7ECE"/>
    <w:rsid w:val="000F41AA"/>
    <w:rsid w:val="0011027C"/>
    <w:rsid w:val="00110B3B"/>
    <w:rsid w:val="00142F26"/>
    <w:rsid w:val="00151294"/>
    <w:rsid w:val="00155187"/>
    <w:rsid w:val="00164202"/>
    <w:rsid w:val="001724E2"/>
    <w:rsid w:val="00185ABC"/>
    <w:rsid w:val="00191A11"/>
    <w:rsid w:val="001A2B70"/>
    <w:rsid w:val="001C3E96"/>
    <w:rsid w:val="001E1904"/>
    <w:rsid w:val="001E1969"/>
    <w:rsid w:val="001E22C2"/>
    <w:rsid w:val="002119A8"/>
    <w:rsid w:val="0022559B"/>
    <w:rsid w:val="00246B4E"/>
    <w:rsid w:val="00247221"/>
    <w:rsid w:val="00247F79"/>
    <w:rsid w:val="00253C4C"/>
    <w:rsid w:val="00257E89"/>
    <w:rsid w:val="00273E41"/>
    <w:rsid w:val="002844EC"/>
    <w:rsid w:val="002C201F"/>
    <w:rsid w:val="002C6465"/>
    <w:rsid w:val="002D1430"/>
    <w:rsid w:val="002E098F"/>
    <w:rsid w:val="002E4087"/>
    <w:rsid w:val="002E5838"/>
    <w:rsid w:val="002E5B65"/>
    <w:rsid w:val="00322838"/>
    <w:rsid w:val="00330623"/>
    <w:rsid w:val="00346622"/>
    <w:rsid w:val="00373443"/>
    <w:rsid w:val="003768A5"/>
    <w:rsid w:val="00380D6B"/>
    <w:rsid w:val="003A641C"/>
    <w:rsid w:val="00405296"/>
    <w:rsid w:val="004357AA"/>
    <w:rsid w:val="00481C6D"/>
    <w:rsid w:val="00482912"/>
    <w:rsid w:val="00485D63"/>
    <w:rsid w:val="004A5AF1"/>
    <w:rsid w:val="004E6370"/>
    <w:rsid w:val="004F5D1C"/>
    <w:rsid w:val="0051080D"/>
    <w:rsid w:val="005503AC"/>
    <w:rsid w:val="005A24F4"/>
    <w:rsid w:val="005B2115"/>
    <w:rsid w:val="00600830"/>
    <w:rsid w:val="00626FE1"/>
    <w:rsid w:val="006C6816"/>
    <w:rsid w:val="006E25E7"/>
    <w:rsid w:val="006F3C13"/>
    <w:rsid w:val="006F7973"/>
    <w:rsid w:val="00726E92"/>
    <w:rsid w:val="0074766B"/>
    <w:rsid w:val="007728C7"/>
    <w:rsid w:val="007955D4"/>
    <w:rsid w:val="007A25AC"/>
    <w:rsid w:val="007D5A5B"/>
    <w:rsid w:val="0081045D"/>
    <w:rsid w:val="00840FEA"/>
    <w:rsid w:val="008420D4"/>
    <w:rsid w:val="00856364"/>
    <w:rsid w:val="008A191E"/>
    <w:rsid w:val="008B3594"/>
    <w:rsid w:val="008E4F98"/>
    <w:rsid w:val="008F28D1"/>
    <w:rsid w:val="008F46DD"/>
    <w:rsid w:val="0090736C"/>
    <w:rsid w:val="009319BE"/>
    <w:rsid w:val="009618F8"/>
    <w:rsid w:val="0096626D"/>
    <w:rsid w:val="00974822"/>
    <w:rsid w:val="009758F4"/>
    <w:rsid w:val="00982864"/>
    <w:rsid w:val="009B45AA"/>
    <w:rsid w:val="009C6D77"/>
    <w:rsid w:val="009D3EB9"/>
    <w:rsid w:val="00A02530"/>
    <w:rsid w:val="00A070AA"/>
    <w:rsid w:val="00A30675"/>
    <w:rsid w:val="00A337F9"/>
    <w:rsid w:val="00A41C0C"/>
    <w:rsid w:val="00A428F4"/>
    <w:rsid w:val="00A5073F"/>
    <w:rsid w:val="00A566C2"/>
    <w:rsid w:val="00A61CC4"/>
    <w:rsid w:val="00A65743"/>
    <w:rsid w:val="00A65A9F"/>
    <w:rsid w:val="00AD3AFC"/>
    <w:rsid w:val="00AE35FA"/>
    <w:rsid w:val="00B21322"/>
    <w:rsid w:val="00B30A3B"/>
    <w:rsid w:val="00B6455A"/>
    <w:rsid w:val="00B74628"/>
    <w:rsid w:val="00BA17A7"/>
    <w:rsid w:val="00BA37B8"/>
    <w:rsid w:val="00BA6751"/>
    <w:rsid w:val="00BB13F1"/>
    <w:rsid w:val="00BC41B8"/>
    <w:rsid w:val="00BE692F"/>
    <w:rsid w:val="00C115B3"/>
    <w:rsid w:val="00C13839"/>
    <w:rsid w:val="00C35076"/>
    <w:rsid w:val="00C5151D"/>
    <w:rsid w:val="00C5298D"/>
    <w:rsid w:val="00C5493C"/>
    <w:rsid w:val="00C6767B"/>
    <w:rsid w:val="00C968C5"/>
    <w:rsid w:val="00CA393F"/>
    <w:rsid w:val="00CB6E0E"/>
    <w:rsid w:val="00CB7A38"/>
    <w:rsid w:val="00CC0393"/>
    <w:rsid w:val="00CD55D0"/>
    <w:rsid w:val="00CE5658"/>
    <w:rsid w:val="00D01445"/>
    <w:rsid w:val="00D53374"/>
    <w:rsid w:val="00D7115C"/>
    <w:rsid w:val="00D85E2B"/>
    <w:rsid w:val="00D97EFD"/>
    <w:rsid w:val="00DA1889"/>
    <w:rsid w:val="00DC0200"/>
    <w:rsid w:val="00DE05D6"/>
    <w:rsid w:val="00E0628E"/>
    <w:rsid w:val="00E40064"/>
    <w:rsid w:val="00E43DF2"/>
    <w:rsid w:val="00E509CC"/>
    <w:rsid w:val="00E62DE0"/>
    <w:rsid w:val="00E665ED"/>
    <w:rsid w:val="00E707D0"/>
    <w:rsid w:val="00E74AEC"/>
    <w:rsid w:val="00E9116A"/>
    <w:rsid w:val="00EB22A3"/>
    <w:rsid w:val="00F15149"/>
    <w:rsid w:val="00F42FD9"/>
    <w:rsid w:val="00F61E5D"/>
    <w:rsid w:val="00F7178E"/>
    <w:rsid w:val="00F80DDB"/>
    <w:rsid w:val="00F848D4"/>
    <w:rsid w:val="00F84A20"/>
    <w:rsid w:val="00F92EC1"/>
    <w:rsid w:val="00F93CFB"/>
    <w:rsid w:val="00F93F83"/>
    <w:rsid w:val="00F966CD"/>
    <w:rsid w:val="00FA347E"/>
    <w:rsid w:val="00FB10BD"/>
    <w:rsid w:val="00FC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EF83"/>
  <w15:chartTrackingRefBased/>
  <w15:docId w15:val="{E61FB6BF-D6BC-43DA-B434-66F8FAAD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5AC"/>
    <w:pPr>
      <w:spacing w:line="25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D1C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D6B1-C161-4354-A2C5-29F353BF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Gabrielyan</dc:creator>
  <cp:keywords/>
  <dc:description/>
  <cp:lastModifiedBy>krtutyun 7</cp:lastModifiedBy>
  <cp:revision>5</cp:revision>
  <cp:lastPrinted>2023-08-29T12:22:00Z</cp:lastPrinted>
  <dcterms:created xsi:type="dcterms:W3CDTF">2025-01-17T13:17:00Z</dcterms:created>
  <dcterms:modified xsi:type="dcterms:W3CDTF">2025-12-03T05:52:00Z</dcterms:modified>
</cp:coreProperties>
</file>